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hu-HU"/>
        </w:rPr>
        <w:id w:val="11692087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54E57137" w14:textId="1A6153CA" w:rsidR="00035C57" w:rsidRPr="00035C57" w:rsidRDefault="00035C57">
          <w:pPr>
            <w:pStyle w:val="Tartalomjegyzkcmsora"/>
            <w:rPr>
              <w:color w:val="000000" w:themeColor="text1"/>
            </w:rPr>
          </w:pPr>
          <w:r w:rsidRPr="00035C57">
            <w:rPr>
              <w:color w:val="000000" w:themeColor="text1"/>
              <w:lang w:val="hu-HU"/>
            </w:rPr>
            <w:t>Tartalomjegyzék</w:t>
          </w:r>
        </w:p>
        <w:p w14:paraId="6100B971" w14:textId="387CB07F" w:rsidR="00035C57" w:rsidRDefault="00035C57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67740" w:history="1">
            <w:r w:rsidRPr="007A799C">
              <w:rPr>
                <w:rStyle w:val="Hiperhivatkozs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FFAF" w14:textId="15CDEBE2" w:rsidR="00035C57" w:rsidRDefault="00035C57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67741" w:history="1">
            <w:r w:rsidRPr="007A799C">
              <w:rPr>
                <w:rStyle w:val="Hiperhivatkozs"/>
                <w:noProof/>
              </w:rPr>
              <w:t>Ping a hálózat két végébő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BE266" w14:textId="1B580EA2" w:rsidR="00035C57" w:rsidRDefault="00035C57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67742" w:history="1">
            <w:r w:rsidRPr="007A799C">
              <w:rPr>
                <w:rStyle w:val="Hiperhivatkozs"/>
                <w:noProof/>
              </w:rPr>
              <w:t>Üzemeltetők -&gt; Kávé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9266A" w14:textId="2AB83D87" w:rsidR="00035C57" w:rsidRDefault="00035C57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67743" w:history="1">
            <w:r w:rsidRPr="007A799C">
              <w:rPr>
                <w:rStyle w:val="Hiperhivatkozs"/>
                <w:noProof/>
              </w:rPr>
              <w:t>Szerverek (Packet Trac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395A9" w14:textId="678CCDC5" w:rsidR="00035C57" w:rsidRDefault="00035C57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67744" w:history="1">
            <w:r w:rsidRPr="007A799C">
              <w:rPr>
                <w:rStyle w:val="Hiperhivatkozs"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1567A" w14:textId="15D9352B" w:rsidR="00035C57" w:rsidRDefault="00035C57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67745" w:history="1">
            <w:r w:rsidRPr="007A799C">
              <w:rPr>
                <w:rStyle w:val="Hiperhivatkozs"/>
                <w:noProof/>
              </w:rPr>
              <w:t>Laguna Motel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F573E" w14:textId="7199B978" w:rsidR="00035C57" w:rsidRDefault="00035C57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67746" w:history="1">
            <w:r w:rsidRPr="007A799C">
              <w:rPr>
                <w:rStyle w:val="Hiperhivatkozs"/>
                <w:noProof/>
              </w:rPr>
              <w:t>Vla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C5F4" w14:textId="1C6CE194" w:rsidR="00035C57" w:rsidRDefault="00035C57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67747" w:history="1">
            <w:r w:rsidRPr="007A799C">
              <w:rPr>
                <w:rStyle w:val="Hiperhivatkozs"/>
                <w:noProof/>
              </w:rPr>
              <w:t>Kávé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11914" w14:textId="09539887" w:rsidR="00035C57" w:rsidRDefault="00035C57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67748" w:history="1">
            <w:r w:rsidRPr="007A799C">
              <w:rPr>
                <w:rStyle w:val="Hiperhivatkozs"/>
                <w:noProof/>
              </w:rPr>
              <w:t>Ether-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DC45" w14:textId="1506021A" w:rsidR="00035C57" w:rsidRDefault="00035C57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67749" w:history="1">
            <w:r w:rsidRPr="007A799C">
              <w:rPr>
                <w:rStyle w:val="Hiperhivatkozs"/>
                <w:noProof/>
              </w:rPr>
              <w:t>Kávé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E3242" w14:textId="1007E41F" w:rsidR="00035C57" w:rsidRDefault="00035C57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67750" w:history="1">
            <w:r w:rsidRPr="007A799C">
              <w:rPr>
                <w:rStyle w:val="Hiperhivatkozs"/>
                <w:noProof/>
              </w:rPr>
              <w:t>New Y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AFD19" w14:textId="298688E8" w:rsidR="00035C57" w:rsidRDefault="00035C57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67751" w:history="1">
            <w:r w:rsidRPr="007A799C">
              <w:rPr>
                <w:rStyle w:val="Hiperhivatkozs"/>
                <w:noProof/>
              </w:rPr>
              <w:t>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C69F2" w14:textId="0D82865F" w:rsidR="00035C57" w:rsidRDefault="00035C57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67752" w:history="1">
            <w:r w:rsidRPr="007A799C">
              <w:rPr>
                <w:rStyle w:val="Hiperhivatkozs"/>
                <w:noProof/>
              </w:rPr>
              <w:t>Kávé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935CA" w14:textId="0C5DDF27" w:rsidR="00035C57" w:rsidRDefault="00035C57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67753" w:history="1">
            <w:r w:rsidRPr="007A799C">
              <w:rPr>
                <w:rStyle w:val="Hiperhivatkozs"/>
                <w:noProof/>
              </w:rPr>
              <w:t>New Y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16E29" w14:textId="183AEC83" w:rsidR="00035C57" w:rsidRDefault="00035C57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67754" w:history="1">
            <w:r w:rsidRPr="007A799C">
              <w:rPr>
                <w:rStyle w:val="Hiperhivatkozs"/>
                <w:noProof/>
              </w:rPr>
              <w:t>GRE TU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BE453" w14:textId="1DB06693" w:rsidR="00035C57" w:rsidRDefault="00035C57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67755" w:history="1">
            <w:r w:rsidRPr="007A799C">
              <w:rPr>
                <w:rStyle w:val="Hiperhivatkozs"/>
                <w:noProof/>
              </w:rPr>
              <w:t>SY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1E4A" w14:textId="33E9FD38" w:rsidR="00035C57" w:rsidRDefault="00035C57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67756" w:history="1">
            <w:r w:rsidRPr="007A799C">
              <w:rPr>
                <w:rStyle w:val="Hiperhivatkozs"/>
                <w:noProof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DEA6D" w14:textId="33CE9416" w:rsidR="00035C57" w:rsidRDefault="00035C57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67757" w:history="1">
            <w:r w:rsidRPr="007A799C">
              <w:rPr>
                <w:rStyle w:val="Hiperhivatkozs"/>
                <w:noProof/>
              </w:rPr>
              <w:t>DNS/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74705" w14:textId="5EB0E2A0" w:rsidR="00035C57" w:rsidRDefault="00035C57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67758" w:history="1">
            <w:r w:rsidRPr="007A799C">
              <w:rPr>
                <w:rStyle w:val="Hiperhivatkozs"/>
                <w:noProof/>
              </w:rPr>
              <w:t>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C4230" w14:textId="39A6AC21" w:rsidR="00035C57" w:rsidRDefault="00035C57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67759" w:history="1">
            <w:r w:rsidRPr="007A799C">
              <w:rPr>
                <w:rStyle w:val="Hiperhivatkozs"/>
                <w:noProof/>
              </w:rPr>
              <w:t>Üzemeltetők PC1 -&gt; IrodaPC1 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40E31" w14:textId="23A3D5BD" w:rsidR="00035C57" w:rsidRDefault="00035C57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67760" w:history="1">
            <w:r w:rsidRPr="007A799C">
              <w:rPr>
                <w:rStyle w:val="Hiperhivatkozs"/>
                <w:noProof/>
              </w:rPr>
              <w:t>SLA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15713" w14:textId="266B1E58" w:rsidR="00035C57" w:rsidRDefault="00035C57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67761" w:history="1">
            <w:r w:rsidRPr="007A799C">
              <w:rPr>
                <w:rStyle w:val="Hiperhivatkozs"/>
                <w:noProof/>
              </w:rPr>
              <w:t>Laguna m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655B0" w14:textId="00AA846A" w:rsidR="00035C57" w:rsidRDefault="00035C57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67762" w:history="1">
            <w:r w:rsidRPr="007A799C">
              <w:rPr>
                <w:rStyle w:val="Hiperhivatkozs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1F5FD" w14:textId="447B9E1D" w:rsidR="00035C57" w:rsidRDefault="00035C57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67763" w:history="1">
            <w:r w:rsidRPr="007A799C">
              <w:rPr>
                <w:rStyle w:val="Hiperhivatkozs"/>
                <w:noProof/>
              </w:rPr>
              <w:t>New York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6B577" w14:textId="3C56C744" w:rsidR="00035C57" w:rsidRDefault="00035C57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67764" w:history="1">
            <w:r w:rsidRPr="007A799C">
              <w:rPr>
                <w:rStyle w:val="Hiperhivatkozs"/>
                <w:noProof/>
              </w:rPr>
              <w:t>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C65CF" w14:textId="34FCAFAC" w:rsidR="00035C57" w:rsidRDefault="00035C57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67765" w:history="1">
            <w:r w:rsidRPr="007A799C">
              <w:rPr>
                <w:rStyle w:val="Hiperhivatkozs"/>
                <w:noProof/>
              </w:rPr>
              <w:t>Üzemeltetők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A65ED" w14:textId="0F021B5D" w:rsidR="00035C57" w:rsidRDefault="00035C57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67766" w:history="1">
            <w:r w:rsidRPr="007A799C">
              <w:rPr>
                <w:rStyle w:val="Hiperhivatkozs"/>
                <w:noProof/>
              </w:rPr>
              <w:t>ASA 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29FC" w14:textId="0BBF27E3" w:rsidR="00035C57" w:rsidRDefault="00035C57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67767" w:history="1">
            <w:r w:rsidRPr="007A799C">
              <w:rPr>
                <w:rStyle w:val="Hiperhivatkozs"/>
                <w:noProof/>
              </w:rPr>
              <w:t>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8902D" w14:textId="613E7714" w:rsidR="00035C57" w:rsidRDefault="00035C57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67768" w:history="1">
            <w:r w:rsidRPr="007A799C">
              <w:rPr>
                <w:rStyle w:val="Hiperhivatkozs"/>
                <w:noProof/>
              </w:rPr>
              <w:t>Üzemeltetők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C9D7" w14:textId="20B0F5F3" w:rsidR="00035C57" w:rsidRDefault="00035C57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67769" w:history="1">
            <w:r w:rsidRPr="007A799C">
              <w:rPr>
                <w:rStyle w:val="Hiperhivatkozs"/>
                <w:noProof/>
              </w:rPr>
              <w:t>Home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1F7D" w14:textId="49694EC0" w:rsidR="00035C57" w:rsidRDefault="00035C57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67770" w:history="1">
            <w:r w:rsidRPr="007A799C">
              <w:rPr>
                <w:rStyle w:val="Hiperhivatkozs"/>
                <w:noProof/>
              </w:rPr>
              <w:t>IP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7C4D9" w14:textId="3DD50306" w:rsidR="00035C57" w:rsidRDefault="00035C57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67771" w:history="1">
            <w:r w:rsidRPr="007A799C">
              <w:rPr>
                <w:rStyle w:val="Hiperhivatkozs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626A" w14:textId="2A0A81B7" w:rsidR="00035C57" w:rsidRDefault="00035C57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67772" w:history="1">
            <w:r w:rsidRPr="007A799C">
              <w:rPr>
                <w:rStyle w:val="Hiperhivatkozs"/>
                <w:noProof/>
              </w:rPr>
              <w:t>PC2_REC -&gt; New York Hotel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77572" w14:textId="08A279F9" w:rsidR="00035C57" w:rsidRDefault="00035C57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67773" w:history="1">
            <w:r w:rsidRPr="007A799C">
              <w:rPr>
                <w:rStyle w:val="Hiperhivatkozs"/>
                <w:noProof/>
              </w:rPr>
              <w:t>P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15055" w14:textId="7253F5D7" w:rsidR="00035C57" w:rsidRDefault="00035C57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67774" w:history="1">
            <w:r w:rsidRPr="007A799C">
              <w:rPr>
                <w:rStyle w:val="Hiperhivatkozs"/>
                <w:noProof/>
              </w:rPr>
              <w:t>H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3B660" w14:textId="7B3BCF29" w:rsidR="00035C57" w:rsidRDefault="00035C57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67775" w:history="1">
            <w:r w:rsidRPr="007A799C">
              <w:rPr>
                <w:rStyle w:val="Hiperhivatkozs"/>
                <w:noProof/>
              </w:rPr>
              <w:t>Kikapcsoltuk a NewYorkHotel routert és átvette a Backup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8777C" w14:textId="6EFDA25D" w:rsidR="00035C57" w:rsidRDefault="00035C57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67776" w:history="1">
            <w:r w:rsidRPr="007A799C">
              <w:rPr>
                <w:rStyle w:val="Hiperhivatkozs"/>
                <w:noProof/>
              </w:rPr>
              <w:t>Port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CBE7D" w14:textId="734A6959" w:rsidR="00035C57" w:rsidRDefault="00035C57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67777" w:history="1">
            <w:r w:rsidRPr="007A799C">
              <w:rPr>
                <w:rStyle w:val="Hiperhivatkozs"/>
                <w:noProof/>
              </w:rPr>
              <w:t>Felépített szerverek listája (VirtualBo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536BB" w14:textId="4A84B792" w:rsidR="00035C57" w:rsidRDefault="00035C57">
          <w:r>
            <w:rPr>
              <w:lang w:val="hu-HU"/>
            </w:rPr>
            <w:fldChar w:fldCharType="end"/>
          </w:r>
        </w:p>
      </w:sdtContent>
    </w:sdt>
    <w:p w14:paraId="71608C1E" w14:textId="77777777" w:rsidR="00035C57" w:rsidRDefault="00035C57" w:rsidP="00035C57">
      <w:pPr>
        <w:pStyle w:val="Cmsor1"/>
      </w:pPr>
    </w:p>
    <w:p w14:paraId="479E1B25" w14:textId="77777777" w:rsidR="00035C57" w:rsidRDefault="00035C57">
      <w:pPr>
        <w:rPr>
          <w:sz w:val="28"/>
          <w:szCs w:val="28"/>
          <w:u w:val="single"/>
        </w:rPr>
      </w:pPr>
      <w:r>
        <w:br w:type="page"/>
      </w:r>
    </w:p>
    <w:p w14:paraId="360F6A2F" w14:textId="1FEC4EF7" w:rsidR="00246D2D" w:rsidRPr="00035C57" w:rsidRDefault="00246D2D" w:rsidP="00035C57">
      <w:pPr>
        <w:pStyle w:val="Cmsor1"/>
      </w:pPr>
      <w:bookmarkStart w:id="0" w:name="_Toc165367740"/>
      <w:r w:rsidRPr="00035C57">
        <w:lastRenderedPageBreak/>
        <w:t>OSPF</w:t>
      </w:r>
      <w:bookmarkEnd w:id="0"/>
    </w:p>
    <w:p w14:paraId="56C26DA9" w14:textId="0E9383D8" w:rsidR="00246D2D" w:rsidRDefault="00246D2D" w:rsidP="00035C57">
      <w:r w:rsidRPr="00246D2D">
        <w:rPr>
          <w:noProof/>
        </w:rPr>
        <w:drawing>
          <wp:inline distT="0" distB="0" distL="0" distR="0" wp14:anchorId="08F94CE9" wp14:editId="40548C75">
            <wp:extent cx="5943600" cy="622935"/>
            <wp:effectExtent l="0" t="0" r="0" b="5715"/>
            <wp:docPr id="234104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0450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513D" w14:textId="55BC14D5" w:rsidR="008E1DF6" w:rsidRDefault="008E1DF6" w:rsidP="00035C57">
      <w:r>
        <w:rPr>
          <w:noProof/>
        </w:rPr>
        <w:drawing>
          <wp:inline distT="0" distB="0" distL="0" distR="0" wp14:anchorId="2B782518" wp14:editId="3B33CAE8">
            <wp:extent cx="5219048" cy="552381"/>
            <wp:effectExtent l="0" t="0" r="1270" b="635"/>
            <wp:docPr id="7026695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695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D71E" w14:textId="4E791F22" w:rsidR="008E1DF6" w:rsidRDefault="008E1DF6" w:rsidP="00035C57">
      <w:r>
        <w:rPr>
          <w:noProof/>
        </w:rPr>
        <w:drawing>
          <wp:inline distT="0" distB="0" distL="0" distR="0" wp14:anchorId="17AC477A" wp14:editId="473ECAEB">
            <wp:extent cx="4580952" cy="942857"/>
            <wp:effectExtent l="0" t="0" r="0" b="0"/>
            <wp:docPr id="218195783" name="Kép 1" descr="A képen szöveg, Betűtípus, nyugt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95783" name="Kép 1" descr="A képen szöveg, Betűtípus, nyugta, képernyőkép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6C2F" w14:textId="7ECAA82A" w:rsidR="00246D2D" w:rsidRDefault="00246D2D" w:rsidP="00035C57"/>
    <w:p w14:paraId="07EA16EA" w14:textId="597A728C" w:rsidR="00246D2D" w:rsidRPr="00035C57" w:rsidRDefault="00246D2D" w:rsidP="00035C57">
      <w:pPr>
        <w:pStyle w:val="Cmsor1"/>
      </w:pPr>
      <w:bookmarkStart w:id="1" w:name="_Toc165367741"/>
      <w:r w:rsidRPr="00035C57">
        <w:t xml:space="preserve">Ping a </w:t>
      </w:r>
      <w:proofErr w:type="spellStart"/>
      <w:r w:rsidRPr="00035C57">
        <w:t>hálózat</w:t>
      </w:r>
      <w:proofErr w:type="spellEnd"/>
      <w:r w:rsidRPr="00035C57">
        <w:t xml:space="preserve"> </w:t>
      </w:r>
      <w:proofErr w:type="spellStart"/>
      <w:r w:rsidRPr="00035C57">
        <w:t>két</w:t>
      </w:r>
      <w:proofErr w:type="spellEnd"/>
      <w:r w:rsidRPr="00035C57">
        <w:t xml:space="preserve"> </w:t>
      </w:r>
      <w:proofErr w:type="spellStart"/>
      <w:r w:rsidRPr="00035C57">
        <w:t>végéből</w:t>
      </w:r>
      <w:proofErr w:type="spellEnd"/>
      <w:r w:rsidRPr="00035C57">
        <w:t>:</w:t>
      </w:r>
      <w:bookmarkEnd w:id="1"/>
    </w:p>
    <w:p w14:paraId="330E957E" w14:textId="799CEBF5" w:rsidR="00246D2D" w:rsidRPr="00035C57" w:rsidRDefault="008E1DF6" w:rsidP="00035C57">
      <w:pPr>
        <w:pStyle w:val="Cmsor2"/>
      </w:pPr>
      <w:bookmarkStart w:id="2" w:name="_Toc165367742"/>
      <w:proofErr w:type="spellStart"/>
      <w:r w:rsidRPr="00035C57">
        <w:t>Üzemeltetők</w:t>
      </w:r>
      <w:proofErr w:type="spellEnd"/>
      <w:r w:rsidRPr="00035C57">
        <w:t xml:space="preserve"> -&gt; </w:t>
      </w:r>
      <w:proofErr w:type="spellStart"/>
      <w:r w:rsidRPr="00035C57">
        <w:t>Kávézó</w:t>
      </w:r>
      <w:bookmarkEnd w:id="2"/>
      <w:proofErr w:type="spellEnd"/>
    </w:p>
    <w:p w14:paraId="108F4303" w14:textId="5F79DB99" w:rsidR="00246D2D" w:rsidRDefault="008E1DF6" w:rsidP="00035C57">
      <w:r>
        <w:rPr>
          <w:noProof/>
        </w:rPr>
        <w:drawing>
          <wp:inline distT="0" distB="0" distL="0" distR="0" wp14:anchorId="60EA5C6A" wp14:editId="19E83490">
            <wp:extent cx="4333333" cy="2295238"/>
            <wp:effectExtent l="0" t="0" r="0" b="0"/>
            <wp:docPr id="20662795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7958" name="Kép 1" descr="A képen szöveg, képernyőkép, Betűtípus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3950" w14:textId="4287CBB8" w:rsidR="00246D2D" w:rsidRDefault="008E1DF6" w:rsidP="00035C57">
      <w:r>
        <w:rPr>
          <w:noProof/>
        </w:rPr>
        <w:drawing>
          <wp:inline distT="0" distB="0" distL="0" distR="0" wp14:anchorId="6E9F25E9" wp14:editId="6A7E5434">
            <wp:extent cx="5342857" cy="476190"/>
            <wp:effectExtent l="0" t="0" r="0" b="635"/>
            <wp:docPr id="3660671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67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CFD0" w14:textId="77777777" w:rsidR="00E77016" w:rsidRDefault="00E77016" w:rsidP="00035C57">
      <w:r>
        <w:br w:type="page"/>
      </w:r>
    </w:p>
    <w:p w14:paraId="7651B7B6" w14:textId="5CA210D6" w:rsidR="00E77016" w:rsidRDefault="007C7CD6" w:rsidP="00035C57">
      <w:pPr>
        <w:pStyle w:val="Cmsor1"/>
      </w:pPr>
      <w:bookmarkStart w:id="3" w:name="_Toc165367743"/>
      <w:proofErr w:type="spellStart"/>
      <w:r w:rsidRPr="007C7CD6">
        <w:lastRenderedPageBreak/>
        <w:t>Szerverek</w:t>
      </w:r>
      <w:proofErr w:type="spellEnd"/>
      <w:r w:rsidRPr="007C7CD6">
        <w:t xml:space="preserve"> (Packet Tracer)</w:t>
      </w:r>
      <w:bookmarkEnd w:id="3"/>
    </w:p>
    <w:p w14:paraId="3ED46DC7" w14:textId="1FB27183" w:rsidR="0099344D" w:rsidRPr="005440A8" w:rsidRDefault="00E77016" w:rsidP="00035C57">
      <w:pPr>
        <w:pStyle w:val="Cmsor2"/>
      </w:pPr>
      <w:bookmarkStart w:id="4" w:name="_Toc165367744"/>
      <w:r w:rsidRPr="00381320">
        <w:rPr>
          <w:noProof/>
        </w:rPr>
        <w:drawing>
          <wp:anchor distT="0" distB="0" distL="114300" distR="114300" simplePos="0" relativeHeight="251658240" behindDoc="1" locked="0" layoutInCell="1" allowOverlap="1" wp14:anchorId="0C37B695" wp14:editId="1ACA5944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2716530" cy="2012950"/>
            <wp:effectExtent l="0" t="0" r="7620" b="6350"/>
            <wp:wrapTight wrapText="bothSides">
              <wp:wrapPolygon edited="0">
                <wp:start x="0" y="0"/>
                <wp:lineTo x="0" y="21464"/>
                <wp:lineTo x="21509" y="21464"/>
                <wp:lineTo x="21509" y="0"/>
                <wp:lineTo x="0" y="0"/>
              </wp:wrapPolygon>
            </wp:wrapTight>
            <wp:docPr id="1382116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16893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44D" w:rsidRPr="00381320">
        <w:t>FTP</w:t>
      </w:r>
      <w:bookmarkEnd w:id="4"/>
    </w:p>
    <w:p w14:paraId="5A8066EF" w14:textId="1213E12F" w:rsidR="005440A8" w:rsidRDefault="005440A8" w:rsidP="00035C57"/>
    <w:p w14:paraId="157FCDC7" w14:textId="39C0ADBE" w:rsidR="005440A8" w:rsidRDefault="005440A8" w:rsidP="00035C57"/>
    <w:p w14:paraId="7B72960D" w14:textId="47B73DB8" w:rsidR="005440A8" w:rsidRDefault="005440A8" w:rsidP="00035C57"/>
    <w:p w14:paraId="14070AE4" w14:textId="173D6F42" w:rsidR="005440A8" w:rsidRDefault="005440A8" w:rsidP="00035C57"/>
    <w:p w14:paraId="6D28EB5E" w14:textId="20ED0291" w:rsidR="005440A8" w:rsidRDefault="005440A8" w:rsidP="00035C57"/>
    <w:p w14:paraId="6541BAD5" w14:textId="77777777" w:rsidR="00E77016" w:rsidRDefault="00E77016" w:rsidP="00035C57"/>
    <w:p w14:paraId="2FDC3CD4" w14:textId="77777777" w:rsidR="00E77016" w:rsidRDefault="00E77016" w:rsidP="00035C57"/>
    <w:p w14:paraId="7BE99527" w14:textId="77777777" w:rsidR="00E77016" w:rsidRDefault="00E77016" w:rsidP="00035C57">
      <w:pPr>
        <w:pStyle w:val="Cmsor2"/>
      </w:pPr>
      <w:bookmarkStart w:id="5" w:name="_Toc165367745"/>
      <w:r>
        <w:rPr>
          <w:noProof/>
        </w:rPr>
        <w:drawing>
          <wp:anchor distT="0" distB="0" distL="114300" distR="114300" simplePos="0" relativeHeight="251659264" behindDoc="1" locked="0" layoutInCell="1" allowOverlap="1" wp14:anchorId="44967DAA" wp14:editId="5B149F6B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5525770" cy="5191125"/>
            <wp:effectExtent l="0" t="0" r="0" b="9525"/>
            <wp:wrapTight wrapText="bothSides">
              <wp:wrapPolygon edited="0">
                <wp:start x="0" y="0"/>
                <wp:lineTo x="0" y="21560"/>
                <wp:lineTo x="21521" y="21560"/>
                <wp:lineTo x="21521" y="0"/>
                <wp:lineTo x="0" y="0"/>
              </wp:wrapPolygon>
            </wp:wrapTight>
            <wp:docPr id="1823833998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33998" name="Kép 1" descr="A képen szöveg, képernyőkép, szoftver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09"/>
                    <a:stretch/>
                  </pic:blipFill>
                  <pic:spPr bwMode="auto">
                    <a:xfrm>
                      <a:off x="0" y="0"/>
                      <a:ext cx="552577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0A8" w:rsidRPr="005440A8">
        <w:t xml:space="preserve">Laguna Motel </w:t>
      </w:r>
      <w:proofErr w:type="spellStart"/>
      <w:r w:rsidR="005440A8" w:rsidRPr="005440A8">
        <w:t>WiFi</w:t>
      </w:r>
      <w:bookmarkEnd w:id="5"/>
      <w:proofErr w:type="spellEnd"/>
    </w:p>
    <w:p w14:paraId="267E76D8" w14:textId="77777777" w:rsidR="00E77016" w:rsidRDefault="00E77016" w:rsidP="00035C57">
      <w:r>
        <w:br w:type="page"/>
      </w:r>
    </w:p>
    <w:p w14:paraId="25DE1AA8" w14:textId="4B0C0090" w:rsidR="00E33F40" w:rsidRDefault="00E33F40" w:rsidP="00035C57">
      <w:pPr>
        <w:pStyle w:val="Cmsor1"/>
      </w:pPr>
      <w:bookmarkStart w:id="6" w:name="_Toc165367746"/>
      <w:proofErr w:type="spellStart"/>
      <w:r w:rsidRPr="00E33F40">
        <w:lastRenderedPageBreak/>
        <w:t>Vlanok</w:t>
      </w:r>
      <w:bookmarkEnd w:id="6"/>
      <w:proofErr w:type="spellEnd"/>
    </w:p>
    <w:p w14:paraId="37D511D7" w14:textId="16440A3A" w:rsidR="00982B9F" w:rsidRPr="00982B9F" w:rsidRDefault="00035C57" w:rsidP="00035C57">
      <w:pPr>
        <w:pStyle w:val="Cmsor2"/>
        <w:rPr>
          <w:sz w:val="28"/>
          <w:szCs w:val="28"/>
        </w:rPr>
      </w:pPr>
      <w:bookmarkStart w:id="7" w:name="_Toc165367747"/>
      <w:proofErr w:type="spellStart"/>
      <w:r>
        <w:t>K</w:t>
      </w:r>
      <w:r w:rsidR="00982B9F" w:rsidRPr="00982B9F">
        <w:t>ávé</w:t>
      </w:r>
      <w:r w:rsidR="00982B9F">
        <w:t>zó</w:t>
      </w:r>
      <w:bookmarkEnd w:id="7"/>
      <w:proofErr w:type="spellEnd"/>
    </w:p>
    <w:p w14:paraId="2355A3EE" w14:textId="0821DFE6" w:rsidR="00E33F40" w:rsidRPr="00982B9F" w:rsidRDefault="00982B9F" w:rsidP="00035C57">
      <w:r>
        <w:rPr>
          <w:noProof/>
        </w:rPr>
        <w:drawing>
          <wp:inline distT="0" distB="0" distL="0" distR="0" wp14:anchorId="49701BA2" wp14:editId="5E34E9F5">
            <wp:extent cx="5943600" cy="2290445"/>
            <wp:effectExtent l="0" t="0" r="0" b="0"/>
            <wp:docPr id="1278027283" name="Kép 2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27283" name="Kép 2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C57">
        <w:rPr>
          <w:rStyle w:val="Cmsor2Char"/>
          <w:b/>
          <w:bCs/>
        </w:rPr>
        <w:t>New York</w:t>
      </w:r>
      <w:r w:rsidR="00BC4CF1">
        <w:rPr>
          <w:noProof/>
        </w:rPr>
        <w:drawing>
          <wp:inline distT="0" distB="0" distL="0" distR="0" wp14:anchorId="16971D79" wp14:editId="316C2EC2">
            <wp:extent cx="5943600" cy="2439670"/>
            <wp:effectExtent l="0" t="0" r="0" b="0"/>
            <wp:docPr id="1976726472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26472" name="Kép 3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64B45" w14:textId="0A193C5B" w:rsidR="00BC4CF1" w:rsidRDefault="00BC4CF1" w:rsidP="00035C57">
      <w:r>
        <w:br w:type="page"/>
      </w:r>
    </w:p>
    <w:p w14:paraId="2A8BC250" w14:textId="28BA5A79" w:rsidR="00BC4CF1" w:rsidRDefault="00BC4CF1" w:rsidP="00035C57">
      <w:pPr>
        <w:pStyle w:val="Cmsor1"/>
      </w:pPr>
      <w:bookmarkStart w:id="8" w:name="_Toc165367748"/>
      <w:r w:rsidRPr="00BC4CF1">
        <w:lastRenderedPageBreak/>
        <w:t>Ether-Channel</w:t>
      </w:r>
      <w:bookmarkEnd w:id="8"/>
      <w:r w:rsidRPr="00BC4CF1">
        <w:t xml:space="preserve"> </w:t>
      </w:r>
    </w:p>
    <w:p w14:paraId="6A25B5B8" w14:textId="2CF1606A" w:rsidR="00BC4CF1" w:rsidRPr="00BC4CF1" w:rsidRDefault="00BC4CF1" w:rsidP="00035C57">
      <w:pPr>
        <w:pStyle w:val="Cmsor2"/>
      </w:pPr>
      <w:bookmarkStart w:id="9" w:name="_Toc165367749"/>
      <w:r w:rsidRPr="00BC4CF1">
        <w:rPr>
          <w:noProof/>
        </w:rPr>
        <w:drawing>
          <wp:anchor distT="0" distB="0" distL="114300" distR="114300" simplePos="0" relativeHeight="251660288" behindDoc="1" locked="0" layoutInCell="1" allowOverlap="1" wp14:anchorId="2284C4BF" wp14:editId="4126D72A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5695950" cy="3667125"/>
            <wp:effectExtent l="0" t="0" r="0" b="9525"/>
            <wp:wrapSquare wrapText="bothSides"/>
            <wp:docPr id="257666783" name="Kép 5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66783" name="Kép 5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BC4CF1">
        <w:t>Kávézó</w:t>
      </w:r>
      <w:bookmarkEnd w:id="9"/>
      <w:proofErr w:type="spellEnd"/>
    </w:p>
    <w:p w14:paraId="6694194D" w14:textId="3BFA0C8C" w:rsidR="00BC4CF1" w:rsidRDefault="00BC4CF1" w:rsidP="00035C57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06D515B" wp14:editId="4BC63509">
            <wp:extent cx="5943600" cy="8107680"/>
            <wp:effectExtent l="0" t="0" r="0" b="7620"/>
            <wp:docPr id="341273859" name="Kép 6" descr="A képen szöveg, dokumentum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73859" name="Kép 6" descr="A képen szöveg, dokumentum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93CD4" w14:textId="2343BDEB" w:rsidR="00BC4CF1" w:rsidRPr="0095069C" w:rsidRDefault="00BC4CF1" w:rsidP="00035C57">
      <w:pPr>
        <w:pStyle w:val="Cmsor2"/>
      </w:pPr>
      <w:bookmarkStart w:id="10" w:name="_Toc165367750"/>
      <w:r w:rsidRPr="0095069C">
        <w:lastRenderedPageBreak/>
        <w:t>New York</w:t>
      </w:r>
      <w:bookmarkEnd w:id="10"/>
    </w:p>
    <w:p w14:paraId="0A6F44C4" w14:textId="4F2E5F88" w:rsidR="00BC4CF1" w:rsidRDefault="0095069C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7FD507B" wp14:editId="7E06350E">
            <wp:extent cx="5753100" cy="3781425"/>
            <wp:effectExtent l="0" t="0" r="0" b="9525"/>
            <wp:docPr id="1564081098" name="Kép 7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81098" name="Kép 7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BE732" w14:textId="69571B95" w:rsidR="0095069C" w:rsidRDefault="0095069C" w:rsidP="00035C57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430B418" wp14:editId="21DAFE36">
            <wp:extent cx="4227195" cy="8229600"/>
            <wp:effectExtent l="0" t="0" r="1905" b="0"/>
            <wp:docPr id="241601833" name="Kép 8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01833" name="Kép 8" descr="A képen szöveg, képernyőkép, szám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89B6" w14:textId="39425674" w:rsidR="00E33F40" w:rsidRDefault="00E33F40" w:rsidP="00035C57">
      <w:pPr>
        <w:pStyle w:val="Cmsor1"/>
      </w:pPr>
      <w:bookmarkStart w:id="11" w:name="_Toc165367751"/>
      <w:r w:rsidRPr="00E33F40">
        <w:lastRenderedPageBreak/>
        <w:t>Spanning Tree</w:t>
      </w:r>
      <w:bookmarkEnd w:id="11"/>
    </w:p>
    <w:p w14:paraId="09355D22" w14:textId="1A7C8FAF" w:rsidR="000B3B33" w:rsidRPr="000B3B33" w:rsidRDefault="000B3B33" w:rsidP="00035C57">
      <w:pPr>
        <w:pStyle w:val="Cmsor2"/>
      </w:pPr>
      <w:bookmarkStart w:id="12" w:name="_Toc165367752"/>
      <w:proofErr w:type="spellStart"/>
      <w:r>
        <w:t>Kávézó</w:t>
      </w:r>
      <w:bookmarkEnd w:id="12"/>
      <w:proofErr w:type="spellEnd"/>
    </w:p>
    <w:p w14:paraId="4D0013E0" w14:textId="50E79EE7" w:rsidR="00512C28" w:rsidRDefault="000B3B33" w:rsidP="00035C57">
      <w:r>
        <w:rPr>
          <w:noProof/>
        </w:rPr>
        <w:drawing>
          <wp:inline distT="0" distB="0" distL="0" distR="0" wp14:anchorId="5D590406" wp14:editId="51CA8577">
            <wp:extent cx="5534025" cy="3252422"/>
            <wp:effectExtent l="0" t="0" r="0" b="5715"/>
            <wp:docPr id="1510828653" name="Kép 9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28653" name="Kép 9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47" cy="325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8C15" w14:textId="161C2AE2" w:rsidR="000B3B33" w:rsidRDefault="000B3B33" w:rsidP="00035C57">
      <w:pPr>
        <w:pStyle w:val="Cmsor2"/>
      </w:pPr>
      <w:bookmarkStart w:id="13" w:name="_Toc165367753"/>
      <w:r w:rsidRPr="000B3B33">
        <w:t>New York</w:t>
      </w:r>
      <w:bookmarkEnd w:id="13"/>
    </w:p>
    <w:p w14:paraId="61E0A45E" w14:textId="02E41665" w:rsidR="000B3B33" w:rsidRPr="000B3B33" w:rsidRDefault="000B3B33" w:rsidP="00035C57">
      <w:r>
        <w:rPr>
          <w:noProof/>
        </w:rPr>
        <w:drawing>
          <wp:inline distT="0" distB="0" distL="0" distR="0" wp14:anchorId="19AC03E4" wp14:editId="652108FF">
            <wp:extent cx="5619750" cy="3574185"/>
            <wp:effectExtent l="0" t="0" r="0" b="7620"/>
            <wp:docPr id="83962105" name="Kép 10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2105" name="Kép 10" descr="A képen szöveg, képernyőkép, szám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706" cy="358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52248" w14:textId="77777777" w:rsidR="00E673D7" w:rsidRDefault="00E673D7" w:rsidP="00035C57"/>
    <w:p w14:paraId="0C5A5D23" w14:textId="5BA8FB7F" w:rsidR="00E673D7" w:rsidRPr="00E673D7" w:rsidRDefault="00E673D7" w:rsidP="00035C57">
      <w:pPr>
        <w:pStyle w:val="Cmsor1"/>
      </w:pPr>
      <w:bookmarkStart w:id="14" w:name="_Toc165367754"/>
      <w:r w:rsidRPr="00E673D7">
        <w:lastRenderedPageBreak/>
        <w:t>GRE TUNNEL</w:t>
      </w:r>
      <w:bookmarkEnd w:id="14"/>
    </w:p>
    <w:p w14:paraId="00277C5B" w14:textId="6EB93BD9" w:rsidR="00E673D7" w:rsidRDefault="00423475" w:rsidP="00035C57">
      <w:r>
        <w:rPr>
          <w:noProof/>
        </w:rPr>
        <w:drawing>
          <wp:inline distT="0" distB="0" distL="0" distR="0" wp14:anchorId="35E22EE2" wp14:editId="2F3D27BB">
            <wp:extent cx="5505450" cy="3902047"/>
            <wp:effectExtent l="0" t="0" r="0" b="3810"/>
            <wp:docPr id="469784466" name="Kép 1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84466" name="Kép 11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36" cy="390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B497" w14:textId="020ECA17" w:rsidR="00D44792" w:rsidRDefault="00423475" w:rsidP="00035C57">
      <w:r>
        <w:rPr>
          <w:noProof/>
        </w:rPr>
        <w:drawing>
          <wp:inline distT="0" distB="0" distL="0" distR="0" wp14:anchorId="338E46A9" wp14:editId="5C59FF87">
            <wp:extent cx="5943600" cy="3723640"/>
            <wp:effectExtent l="0" t="0" r="0" b="0"/>
            <wp:docPr id="987630962" name="Kép 12" descr="A képen szöveg, elektronika, képernyő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30962" name="Kép 12" descr="A képen szöveg, elektronika, képernyő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1EC6" w14:textId="452AEC9C" w:rsidR="00723116" w:rsidRDefault="00723116" w:rsidP="00035C57">
      <w:pPr>
        <w:pStyle w:val="Cmsor1"/>
      </w:pPr>
      <w:bookmarkStart w:id="15" w:name="_Toc165367755"/>
      <w:r w:rsidRPr="00723116">
        <w:lastRenderedPageBreak/>
        <w:t>SYSLOG</w:t>
      </w:r>
      <w:bookmarkEnd w:id="15"/>
    </w:p>
    <w:p w14:paraId="79444263" w14:textId="4D280989" w:rsidR="00723116" w:rsidRDefault="00723116" w:rsidP="00035C57">
      <w:r>
        <w:rPr>
          <w:noProof/>
        </w:rPr>
        <w:drawing>
          <wp:inline distT="0" distB="0" distL="0" distR="0" wp14:anchorId="0A59620B" wp14:editId="2C36E462">
            <wp:extent cx="5774055" cy="1379855"/>
            <wp:effectExtent l="0" t="0" r="0" b="0"/>
            <wp:docPr id="213955137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51371" name="Picture 1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BC6FA4" wp14:editId="74C2CCD4">
            <wp:extent cx="5943600" cy="5980430"/>
            <wp:effectExtent l="0" t="0" r="0" b="1270"/>
            <wp:docPr id="89819870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9870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84F0" w14:textId="00318D56" w:rsidR="00723116" w:rsidRDefault="00723116" w:rsidP="00035C57"/>
    <w:p w14:paraId="2DD2A1DD" w14:textId="49AD4B06" w:rsidR="00723116" w:rsidRDefault="00723116" w:rsidP="00035C57">
      <w:pPr>
        <w:pStyle w:val="Cmsor1"/>
      </w:pPr>
      <w:bookmarkStart w:id="16" w:name="_Toc165367756"/>
      <w:r w:rsidRPr="00723116">
        <w:lastRenderedPageBreak/>
        <w:t>NTP</w:t>
      </w:r>
      <w:bookmarkEnd w:id="16"/>
    </w:p>
    <w:p w14:paraId="3848D0FF" w14:textId="754262F3" w:rsidR="00723116" w:rsidRDefault="00723116" w:rsidP="00035C57">
      <w:r w:rsidRPr="00723116">
        <w:rPr>
          <w:noProof/>
        </w:rPr>
        <w:drawing>
          <wp:inline distT="0" distB="0" distL="0" distR="0" wp14:anchorId="0EDB060E" wp14:editId="40021EF1">
            <wp:extent cx="5943600" cy="5968365"/>
            <wp:effectExtent l="0" t="0" r="0" b="0"/>
            <wp:docPr id="1442743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4306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F9AA" w14:textId="018BEDD7" w:rsidR="00723116" w:rsidRDefault="00723116" w:rsidP="00035C57">
      <w:r>
        <w:rPr>
          <w:noProof/>
        </w:rPr>
        <w:drawing>
          <wp:inline distT="0" distB="0" distL="0" distR="0" wp14:anchorId="5148D322" wp14:editId="3EC6F341">
            <wp:extent cx="5943600" cy="639445"/>
            <wp:effectExtent l="0" t="0" r="0" b="8255"/>
            <wp:docPr id="6414199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30984" w14:textId="1C6101DC" w:rsidR="00723116" w:rsidRDefault="00723116" w:rsidP="00035C57">
      <w:r>
        <w:rPr>
          <w:noProof/>
        </w:rPr>
        <w:drawing>
          <wp:inline distT="0" distB="0" distL="0" distR="0" wp14:anchorId="03F45387" wp14:editId="0C00F91A">
            <wp:extent cx="3251200" cy="516255"/>
            <wp:effectExtent l="0" t="0" r="6350" b="0"/>
            <wp:docPr id="1952045114" name="Picture 4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45114" name="Picture 4" descr="A close up of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C9EF" w14:textId="77777777" w:rsidR="00810D5F" w:rsidRDefault="00810D5F" w:rsidP="00035C57"/>
    <w:p w14:paraId="447459C6" w14:textId="327E775C" w:rsidR="00810D5F" w:rsidRDefault="00810D5F" w:rsidP="00035C57">
      <w:pPr>
        <w:pStyle w:val="Cmsor1"/>
      </w:pPr>
      <w:bookmarkStart w:id="17" w:name="_Toc165367757"/>
      <w:r>
        <w:lastRenderedPageBreak/>
        <w:t>DNS/WEB</w:t>
      </w:r>
      <w:bookmarkEnd w:id="17"/>
    </w:p>
    <w:p w14:paraId="01D067C6" w14:textId="5279E2A3" w:rsidR="00810D5F" w:rsidRPr="00810D5F" w:rsidRDefault="0090701D" w:rsidP="00035C57">
      <w:r>
        <w:rPr>
          <w:noProof/>
        </w:rPr>
        <w:drawing>
          <wp:inline distT="0" distB="0" distL="0" distR="0" wp14:anchorId="28F876A3" wp14:editId="71E9FB70">
            <wp:extent cx="4873702" cy="4943475"/>
            <wp:effectExtent l="0" t="0" r="3175" b="0"/>
            <wp:docPr id="1903728423" name="Kép 1" descr="A képen szöveg, elektronika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28423" name="Kép 1" descr="A képen szöveg, elektronika, képernyőkép, szoftver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3017" cy="495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6989" w14:textId="77777777" w:rsidR="00FF16FE" w:rsidRDefault="00FF16FE" w:rsidP="00035C57">
      <w:r>
        <w:br w:type="page"/>
      </w:r>
    </w:p>
    <w:p w14:paraId="7313DF51" w14:textId="4B4D1BDA" w:rsidR="00810D5F" w:rsidRDefault="00810D5F" w:rsidP="00035C57">
      <w:pPr>
        <w:pStyle w:val="Cmsor1"/>
      </w:pPr>
      <w:bookmarkStart w:id="18" w:name="_Toc165367758"/>
      <w:r w:rsidRPr="00810D5F">
        <w:lastRenderedPageBreak/>
        <w:t>ASA</w:t>
      </w:r>
      <w:bookmarkEnd w:id="18"/>
    </w:p>
    <w:p w14:paraId="55DBCE39" w14:textId="478F0F6A" w:rsidR="00205AFF" w:rsidRPr="0098331F" w:rsidRDefault="00810D5F" w:rsidP="00035C57">
      <w:pPr>
        <w:pStyle w:val="Cmsor2"/>
      </w:pPr>
      <w:bookmarkStart w:id="19" w:name="_Toc165367759"/>
      <w:proofErr w:type="spellStart"/>
      <w:r>
        <w:t>Üzemeltetők</w:t>
      </w:r>
      <w:proofErr w:type="spellEnd"/>
      <w:r>
        <w:t xml:space="preserve"> PC1 -&gt; IrodaPC1 ping</w:t>
      </w:r>
      <w:bookmarkEnd w:id="19"/>
    </w:p>
    <w:p w14:paraId="77FF1DFA" w14:textId="3F4A4C4C" w:rsidR="00810D5F" w:rsidRDefault="00810D5F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05DC6F2" wp14:editId="48A5E264">
            <wp:extent cx="4514286" cy="1742857"/>
            <wp:effectExtent l="0" t="0" r="635" b="0"/>
            <wp:docPr id="124208295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82958" name="Kép 1" descr="A képen szöveg, képernyőkép, Betűtípus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C2F4" w14:textId="590EFDBD" w:rsidR="00FF16FE" w:rsidRDefault="00FF16FE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32A9DE0" wp14:editId="08FF758B">
            <wp:extent cx="4429125" cy="3650133"/>
            <wp:effectExtent l="0" t="0" r="0" b="7620"/>
            <wp:docPr id="722936607" name="Kép 1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36607" name="Kép 13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795" cy="36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E38F" w14:textId="77777777" w:rsidR="00FF16FE" w:rsidRDefault="00FF16FE" w:rsidP="00035C57">
      <w:r>
        <w:br w:type="page"/>
      </w:r>
    </w:p>
    <w:p w14:paraId="2B65E704" w14:textId="27F7C75B" w:rsidR="00FF16FE" w:rsidRDefault="00FF16FE" w:rsidP="00035C57">
      <w:pPr>
        <w:pStyle w:val="Cmsor1"/>
      </w:pPr>
      <w:bookmarkStart w:id="20" w:name="_Toc165367760"/>
      <w:r>
        <w:lastRenderedPageBreak/>
        <w:t>SLAAC</w:t>
      </w:r>
      <w:bookmarkEnd w:id="20"/>
    </w:p>
    <w:p w14:paraId="0F2AC154" w14:textId="18B41B33" w:rsidR="00FF16FE" w:rsidRPr="00FF16FE" w:rsidRDefault="00FF16FE" w:rsidP="00035C57">
      <w:pPr>
        <w:pStyle w:val="Cmsor2"/>
      </w:pPr>
      <w:bookmarkStart w:id="21" w:name="_Toc165367761"/>
      <w:r>
        <w:t>Laguna motel</w:t>
      </w:r>
      <w:bookmarkEnd w:id="21"/>
    </w:p>
    <w:p w14:paraId="276539FE" w14:textId="40CECA40" w:rsidR="00FF16FE" w:rsidRDefault="00FF16FE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C684529" wp14:editId="54A8F120">
            <wp:extent cx="5943600" cy="1549400"/>
            <wp:effectExtent l="0" t="0" r="0" b="0"/>
            <wp:docPr id="266871986" name="Kép 14" descr="A képen szöveg, képernyőkép, Betűtípus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71986" name="Kép 14" descr="A képen szöveg, képernyőkép, Betűtípus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44118" w14:textId="7604B886" w:rsidR="00FF16FE" w:rsidRDefault="00FF16FE" w:rsidP="00035C57">
      <w:pPr>
        <w:pStyle w:val="Cmsor1"/>
      </w:pPr>
      <w:bookmarkStart w:id="22" w:name="_Toc165367762"/>
      <w:r>
        <w:t>DHCP</w:t>
      </w:r>
      <w:bookmarkEnd w:id="22"/>
    </w:p>
    <w:p w14:paraId="34C8C89A" w14:textId="74828C7C" w:rsidR="00797F76" w:rsidRPr="00797F76" w:rsidRDefault="00797F76" w:rsidP="00035C57">
      <w:pPr>
        <w:pStyle w:val="Cmsor2"/>
      </w:pPr>
      <w:bookmarkStart w:id="23" w:name="_Toc165367763"/>
      <w:r>
        <w:t>New York hotel</w:t>
      </w:r>
      <w:bookmarkEnd w:id="23"/>
    </w:p>
    <w:p w14:paraId="1B1E83C0" w14:textId="757D4A31" w:rsidR="00797F76" w:rsidRDefault="00797F76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54D3B00" wp14:editId="788F9B9D">
            <wp:extent cx="5943600" cy="3386455"/>
            <wp:effectExtent l="0" t="0" r="0" b="4445"/>
            <wp:docPr id="1461693504" name="Kép 15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93504" name="Kép 15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07231" w14:textId="77777777" w:rsidR="003F00F1" w:rsidRDefault="003F00F1" w:rsidP="00035C57">
      <w:r>
        <w:br w:type="page"/>
      </w:r>
    </w:p>
    <w:p w14:paraId="6724F0EC" w14:textId="2831380F" w:rsidR="003F00F1" w:rsidRDefault="003F00F1" w:rsidP="00035C57">
      <w:pPr>
        <w:pStyle w:val="Cmsor1"/>
      </w:pPr>
      <w:bookmarkStart w:id="24" w:name="_Toc165367764"/>
      <w:r>
        <w:lastRenderedPageBreak/>
        <w:t>ACL</w:t>
      </w:r>
      <w:bookmarkEnd w:id="24"/>
    </w:p>
    <w:p w14:paraId="01512A02" w14:textId="4F26DA8B" w:rsidR="001877CC" w:rsidRPr="001877CC" w:rsidRDefault="00035C57" w:rsidP="00035C57">
      <w:pPr>
        <w:pStyle w:val="Cmsor2"/>
      </w:pPr>
      <w:bookmarkStart w:id="25" w:name="_Toc165367765"/>
      <w:proofErr w:type="spellStart"/>
      <w:r>
        <w:t>Ü</w:t>
      </w:r>
      <w:r w:rsidR="001877CC" w:rsidRPr="001877CC">
        <w:t>zemeltetők</w:t>
      </w:r>
      <w:proofErr w:type="spellEnd"/>
      <w:r w:rsidR="001877CC" w:rsidRPr="001877CC">
        <w:t xml:space="preserve"> router</w:t>
      </w:r>
      <w:bookmarkEnd w:id="25"/>
    </w:p>
    <w:p w14:paraId="49323918" w14:textId="5997A044" w:rsidR="003F00F1" w:rsidRDefault="003F00F1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A800BC4" wp14:editId="5CBAF4F6">
            <wp:extent cx="3962400" cy="3154937"/>
            <wp:effectExtent l="0" t="0" r="0" b="7620"/>
            <wp:docPr id="799149190" name="Kép 16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49190" name="Kép 16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557" cy="323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DDD34" w14:textId="7AF07B3A" w:rsidR="001877CC" w:rsidRPr="001877CC" w:rsidRDefault="001877CC" w:rsidP="00035C57">
      <w:pPr>
        <w:pStyle w:val="Cmsor2"/>
      </w:pPr>
      <w:bookmarkStart w:id="26" w:name="_Toc165367766"/>
      <w:r w:rsidRPr="001877CC">
        <w:t>ASA</w:t>
      </w:r>
      <w:r>
        <w:t xml:space="preserve"> </w:t>
      </w:r>
      <w:proofErr w:type="spellStart"/>
      <w:r>
        <w:t>acl</w:t>
      </w:r>
      <w:bookmarkEnd w:id="26"/>
      <w:proofErr w:type="spellEnd"/>
    </w:p>
    <w:p w14:paraId="1A9418AB" w14:textId="428ED121" w:rsidR="003F00F1" w:rsidRDefault="001877CC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BD7E2CD" wp14:editId="5B8CA4F2">
            <wp:extent cx="5943600" cy="1178560"/>
            <wp:effectExtent l="0" t="0" r="0" b="2540"/>
            <wp:docPr id="309860980" name="Kép 17" descr="A képen szöveg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60980" name="Kép 17" descr="A képen szöveg, Betűtípus, sor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56D61" w14:textId="77777777" w:rsidR="00611EC1" w:rsidRDefault="00611EC1" w:rsidP="00035C57">
      <w:r>
        <w:br w:type="page"/>
      </w:r>
    </w:p>
    <w:p w14:paraId="4216EDD1" w14:textId="22BE01CB" w:rsidR="00611EC1" w:rsidRDefault="005962AB" w:rsidP="00035C57">
      <w:pPr>
        <w:pStyle w:val="Cmsor1"/>
      </w:pPr>
      <w:bookmarkStart w:id="27" w:name="_Toc165367767"/>
      <w:r>
        <w:lastRenderedPageBreak/>
        <w:t>NAT</w:t>
      </w:r>
      <w:bookmarkEnd w:id="27"/>
    </w:p>
    <w:p w14:paraId="2AD9BF65" w14:textId="769C850D" w:rsidR="00611EC1" w:rsidRPr="00611EC1" w:rsidRDefault="00611EC1" w:rsidP="00035C57">
      <w:pPr>
        <w:pStyle w:val="Cmsor2"/>
      </w:pPr>
      <w:bookmarkStart w:id="28" w:name="_Toc165367768"/>
      <w:proofErr w:type="spellStart"/>
      <w:r>
        <w:t>Üzemeltetők</w:t>
      </w:r>
      <w:proofErr w:type="spellEnd"/>
      <w:r>
        <w:t xml:space="preserve"> router</w:t>
      </w:r>
      <w:bookmarkEnd w:id="28"/>
    </w:p>
    <w:p w14:paraId="3541995D" w14:textId="1E767A69" w:rsidR="00611EC1" w:rsidRDefault="00611EC1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07AE773" wp14:editId="239BEB2E">
            <wp:extent cx="5943600" cy="2182495"/>
            <wp:effectExtent l="0" t="0" r="0" b="8255"/>
            <wp:docPr id="685247062" name="Kép 18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47062" name="Kép 18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94B5E" w14:textId="7952713B" w:rsidR="00611EC1" w:rsidRDefault="00611EC1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0D449EC" wp14:editId="19DAABD7">
            <wp:extent cx="5943600" cy="1025525"/>
            <wp:effectExtent l="0" t="0" r="0" b="3175"/>
            <wp:docPr id="492134256" name="Kép 19" descr="A képen szöveg, Betűtípus, képernyőkép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34256" name="Kép 19" descr="A képen szöveg, Betűtípus, képernyőkép, fehé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A17F8" w14:textId="6E7F1C94" w:rsidR="005962AB" w:rsidRDefault="005962AB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824AA30" wp14:editId="31F71220">
            <wp:extent cx="5153025" cy="200025"/>
            <wp:effectExtent l="0" t="0" r="9525" b="9525"/>
            <wp:docPr id="843421138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47003" w14:textId="0633AC33" w:rsidR="005962AB" w:rsidRDefault="005962AB" w:rsidP="00035C57">
      <w:pPr>
        <w:pStyle w:val="Cmsor2"/>
      </w:pPr>
      <w:bookmarkStart w:id="29" w:name="_Toc165367769"/>
      <w:r w:rsidRPr="005962AB">
        <w:t>Home router</w:t>
      </w:r>
      <w:bookmarkEnd w:id="29"/>
    </w:p>
    <w:p w14:paraId="4E1D86E6" w14:textId="72BE5D0E" w:rsidR="005962AB" w:rsidRDefault="005962AB" w:rsidP="00035C57">
      <w:r>
        <w:rPr>
          <w:noProof/>
        </w:rPr>
        <w:drawing>
          <wp:inline distT="0" distB="0" distL="0" distR="0" wp14:anchorId="09B79D68" wp14:editId="68E72CE0">
            <wp:extent cx="5943600" cy="2015490"/>
            <wp:effectExtent l="0" t="0" r="0" b="3810"/>
            <wp:docPr id="1003887417" name="Kép 2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87417" name="Kép 21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4A678" w14:textId="77777777" w:rsidR="0076195A" w:rsidRDefault="0076195A" w:rsidP="00035C57">
      <w:r>
        <w:br w:type="page"/>
      </w:r>
    </w:p>
    <w:p w14:paraId="1C339A8A" w14:textId="02BC53D7" w:rsidR="00F1449C" w:rsidRDefault="0076195A" w:rsidP="00035C57">
      <w:pPr>
        <w:pStyle w:val="Cmsor1"/>
      </w:pPr>
      <w:bookmarkStart w:id="30" w:name="_Toc165367770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D45BC4B" wp14:editId="33700306">
            <wp:simplePos x="0" y="0"/>
            <wp:positionH relativeFrom="column">
              <wp:posOffset>-805815</wp:posOffset>
            </wp:positionH>
            <wp:positionV relativeFrom="paragraph">
              <wp:posOffset>3411855</wp:posOffset>
            </wp:positionV>
            <wp:extent cx="7498080" cy="3015615"/>
            <wp:effectExtent l="0" t="0" r="7620" b="0"/>
            <wp:wrapSquare wrapText="bothSides"/>
            <wp:docPr id="99547890" name="Kép 23" descr="A képen Elektronikus eszköz, elektronika, szöveg, multiméd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7890" name="Kép 23" descr="A képen Elektronikus eszköz, elektronika, szöveg, multimédi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" r="9858" b="28601"/>
                    <a:stretch/>
                  </pic:blipFill>
                  <pic:spPr bwMode="auto">
                    <a:xfrm>
                      <a:off x="0" y="0"/>
                      <a:ext cx="749808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4E4262F" wp14:editId="7B872609">
            <wp:simplePos x="0" y="0"/>
            <wp:positionH relativeFrom="page">
              <wp:posOffset>95250</wp:posOffset>
            </wp:positionH>
            <wp:positionV relativeFrom="paragraph">
              <wp:posOffset>257175</wp:posOffset>
            </wp:positionV>
            <wp:extent cx="748919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38" y="21466"/>
                <wp:lineTo x="21538" y="0"/>
                <wp:lineTo x="0" y="0"/>
              </wp:wrapPolygon>
            </wp:wrapTight>
            <wp:docPr id="306513938" name="Kép 22" descr="A képen Elektronikus eszköz, elektronika, multimédia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13938" name="Kép 22" descr="A képen Elektronikus eszköz, elektronika, multimédia, szöveg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05" b="27295"/>
                    <a:stretch/>
                  </pic:blipFill>
                  <pic:spPr bwMode="auto">
                    <a:xfrm>
                      <a:off x="0" y="0"/>
                      <a:ext cx="748919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95A">
        <w:t>IP Phon</w:t>
      </w:r>
      <w:r w:rsidR="00F1449C">
        <w:t>e</w:t>
      </w:r>
      <w:bookmarkEnd w:id="30"/>
    </w:p>
    <w:p w14:paraId="6B738D15" w14:textId="21C846AD" w:rsidR="0076195A" w:rsidRDefault="0076195A" w:rsidP="00035C57"/>
    <w:p w14:paraId="3CEE6DEF" w14:textId="77777777" w:rsidR="00F1449C" w:rsidRDefault="00F1449C" w:rsidP="00035C57">
      <w:r>
        <w:br w:type="page"/>
      </w:r>
    </w:p>
    <w:p w14:paraId="18FE4D4E" w14:textId="0F57F8BF" w:rsidR="0076195A" w:rsidRDefault="00F1449C" w:rsidP="00035C57">
      <w:pPr>
        <w:pStyle w:val="Cmsor1"/>
      </w:pPr>
      <w:bookmarkStart w:id="31" w:name="_Toc165367771"/>
      <w:r>
        <w:lastRenderedPageBreak/>
        <w:t>SSH</w:t>
      </w:r>
      <w:bookmarkEnd w:id="31"/>
    </w:p>
    <w:p w14:paraId="671592E9" w14:textId="3620E730" w:rsidR="00F1449C" w:rsidRPr="00F1449C" w:rsidRDefault="00F1449C" w:rsidP="00035C57">
      <w:pPr>
        <w:pStyle w:val="Cmsor2"/>
      </w:pPr>
      <w:bookmarkStart w:id="32" w:name="_Toc165367772"/>
      <w:r>
        <w:t xml:space="preserve">PC2_REC -&gt; </w:t>
      </w:r>
      <w:r w:rsidR="00F1523E">
        <w:t>New York Hotel router</w:t>
      </w:r>
      <w:bookmarkEnd w:id="32"/>
    </w:p>
    <w:p w14:paraId="7F47CB28" w14:textId="6F1C898B" w:rsidR="00F1449C" w:rsidRDefault="00F1449C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135A65E" wp14:editId="69FC37FB">
            <wp:extent cx="1836751" cy="840547"/>
            <wp:effectExtent l="0" t="0" r="0" b="0"/>
            <wp:docPr id="1652627056" name="Kép 2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27056" name="Kép 24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987" cy="86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028BF" w14:textId="14EA956E" w:rsidR="00E837CF" w:rsidRDefault="00E837CF" w:rsidP="00035C57">
      <w:pPr>
        <w:pStyle w:val="Cmsor1"/>
      </w:pPr>
      <w:bookmarkStart w:id="33" w:name="_Toc165367773"/>
      <w:r>
        <w:t>PPP</w:t>
      </w:r>
      <w:bookmarkEnd w:id="33"/>
    </w:p>
    <w:p w14:paraId="11CD5FC2" w14:textId="2DE4CA20" w:rsidR="00E837CF" w:rsidRDefault="00E837CF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4C8EF0F" wp14:editId="08C46FD2">
            <wp:extent cx="3763623" cy="3069203"/>
            <wp:effectExtent l="0" t="0" r="8890" b="0"/>
            <wp:docPr id="1896367390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67390" name="Kép 1" descr="A képen szöveg, Betűtípus, képernyőkép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844" cy="308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53FFA" w14:textId="1E9EF05D" w:rsidR="00E8509C" w:rsidRDefault="00E8509C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F08C769" wp14:editId="3AF9EF40">
            <wp:extent cx="3729162" cy="3040703"/>
            <wp:effectExtent l="0" t="0" r="5080" b="7620"/>
            <wp:docPr id="92958486" name="Kép 5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8486" name="Kép 5" descr="A képen szöveg, Betűtípus, képernyőkép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924" cy="306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DE6CF" w14:textId="7DA52955" w:rsidR="00E8509C" w:rsidRDefault="00E8509C" w:rsidP="00035C57">
      <w:pPr>
        <w:pStyle w:val="Cmsor1"/>
      </w:pPr>
      <w:bookmarkStart w:id="34" w:name="_Toc165367774"/>
      <w:r>
        <w:lastRenderedPageBreak/>
        <w:t>HSRP</w:t>
      </w:r>
      <w:bookmarkEnd w:id="34"/>
    </w:p>
    <w:p w14:paraId="64B23D88" w14:textId="39BAA8D4" w:rsidR="00E8509C" w:rsidRPr="00E8509C" w:rsidRDefault="00E8509C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62CC30A" wp14:editId="26D4F2E2">
            <wp:extent cx="4007485" cy="7672705"/>
            <wp:effectExtent l="0" t="0" r="0" b="4445"/>
            <wp:docPr id="2023131561" name="Kép 2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31561" name="Kép 2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767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97DB" w14:textId="77777777" w:rsidR="00E8509C" w:rsidRDefault="00E8509C" w:rsidP="00035C57">
      <w:r>
        <w:rPr>
          <w:noProof/>
        </w:rPr>
        <w:lastRenderedPageBreak/>
        <w:drawing>
          <wp:inline distT="0" distB="0" distL="0" distR="0" wp14:anchorId="62DC711D" wp14:editId="3DEC6297">
            <wp:extent cx="4276725" cy="8229600"/>
            <wp:effectExtent l="0" t="0" r="9525" b="0"/>
            <wp:docPr id="761686491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86491" name="Kép 3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5A418" w14:textId="308F1AC4" w:rsidR="00E8509C" w:rsidRPr="00E8509C" w:rsidRDefault="00E8509C" w:rsidP="00035C57">
      <w:pPr>
        <w:pStyle w:val="Cmsor2"/>
      </w:pPr>
      <w:bookmarkStart w:id="35" w:name="_Toc165367775"/>
      <w:proofErr w:type="spellStart"/>
      <w:r w:rsidRPr="00E8509C">
        <w:lastRenderedPageBreak/>
        <w:t>Kikapcsoltuk</w:t>
      </w:r>
      <w:proofErr w:type="spellEnd"/>
      <w:r w:rsidRPr="00E8509C">
        <w:t xml:space="preserve"> a NewYorkHotel </w:t>
      </w:r>
      <w:proofErr w:type="spellStart"/>
      <w:r w:rsidRPr="00E8509C">
        <w:t>routert</w:t>
      </w:r>
      <w:proofErr w:type="spellEnd"/>
      <w:r w:rsidRPr="00E8509C">
        <w:t xml:space="preserve"> </w:t>
      </w:r>
      <w:proofErr w:type="spellStart"/>
      <w:r w:rsidRPr="00E8509C">
        <w:t>és</w:t>
      </w:r>
      <w:proofErr w:type="spellEnd"/>
      <w:r w:rsidRPr="00E8509C">
        <w:t xml:space="preserve"> </w:t>
      </w:r>
      <w:proofErr w:type="spellStart"/>
      <w:r w:rsidRPr="00E8509C">
        <w:t>átvette</w:t>
      </w:r>
      <w:proofErr w:type="spellEnd"/>
      <w:r w:rsidRPr="00E8509C">
        <w:t xml:space="preserve"> a Backup router</w:t>
      </w:r>
      <w:bookmarkEnd w:id="35"/>
    </w:p>
    <w:p w14:paraId="041F4922" w14:textId="377A3F4D" w:rsidR="00E8509C" w:rsidRPr="00E8509C" w:rsidRDefault="00E8509C" w:rsidP="00035C57">
      <w:r>
        <w:rPr>
          <w:noProof/>
        </w:rPr>
        <w:drawing>
          <wp:inline distT="0" distB="0" distL="0" distR="0" wp14:anchorId="14EAEA8D" wp14:editId="2B92CC77">
            <wp:extent cx="5943600" cy="2717303"/>
            <wp:effectExtent l="0" t="0" r="0" b="6985"/>
            <wp:docPr id="197811379" name="Kép 4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1379" name="Kép 4" descr="A képen szöveg, képernyőkép, szám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5"/>
                    <a:stretch/>
                  </pic:blipFill>
                  <pic:spPr bwMode="auto">
                    <a:xfrm>
                      <a:off x="0" y="0"/>
                      <a:ext cx="5943600" cy="271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2320E" w14:textId="0219E52D" w:rsidR="00A57AF6" w:rsidRDefault="00A57AF6" w:rsidP="00035C57">
      <w:pPr>
        <w:pStyle w:val="Cmsor1"/>
      </w:pPr>
      <w:bookmarkStart w:id="36" w:name="_Toc165367776"/>
      <w:proofErr w:type="spellStart"/>
      <w:r w:rsidRPr="00A57AF6">
        <w:t>PortSecurity</w:t>
      </w:r>
      <w:bookmarkEnd w:id="36"/>
      <w:proofErr w:type="spellEnd"/>
    </w:p>
    <w:p w14:paraId="73DE3085" w14:textId="09C44D55" w:rsidR="00A57AF6" w:rsidRPr="00A57AF6" w:rsidRDefault="00A57AF6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F38DE62" wp14:editId="68292FAE">
            <wp:extent cx="5943600" cy="1509395"/>
            <wp:effectExtent l="0" t="0" r="0" b="0"/>
            <wp:docPr id="1361844041" name="Kép 6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44041" name="Kép 6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B5EA" w14:textId="77777777" w:rsidR="00A57AF6" w:rsidRDefault="00A57AF6" w:rsidP="00035C57">
      <w:r>
        <w:br w:type="page"/>
      </w:r>
    </w:p>
    <w:p w14:paraId="44B3D544" w14:textId="0F170872" w:rsidR="00512C28" w:rsidRPr="00E673D7" w:rsidRDefault="00512C28" w:rsidP="00035C57">
      <w:pPr>
        <w:pStyle w:val="Cmsor1"/>
      </w:pPr>
      <w:bookmarkStart w:id="37" w:name="_Toc165367777"/>
      <w:proofErr w:type="spellStart"/>
      <w:r w:rsidRPr="00512C28">
        <w:lastRenderedPageBreak/>
        <w:t>Felépített</w:t>
      </w:r>
      <w:proofErr w:type="spellEnd"/>
      <w:r w:rsidRPr="00512C28">
        <w:t xml:space="preserve"> </w:t>
      </w:r>
      <w:proofErr w:type="spellStart"/>
      <w:r w:rsidRPr="00512C28">
        <w:t>szerverek</w:t>
      </w:r>
      <w:proofErr w:type="spellEnd"/>
      <w:r w:rsidRPr="00512C28">
        <w:t xml:space="preserve"> </w:t>
      </w:r>
      <w:proofErr w:type="spellStart"/>
      <w:r w:rsidRPr="00512C28">
        <w:t>listája</w:t>
      </w:r>
      <w:proofErr w:type="spellEnd"/>
      <w:r w:rsidRPr="00512C28">
        <w:t xml:space="preserve"> (VirtualBox</w:t>
      </w:r>
      <w:r>
        <w:t>)</w:t>
      </w:r>
      <w:bookmarkEnd w:id="37"/>
    </w:p>
    <w:p w14:paraId="6CCFE585" w14:textId="003D6972" w:rsidR="005440A8" w:rsidRPr="00E33F40" w:rsidRDefault="00601855" w:rsidP="00035C57">
      <w:r>
        <w:rPr>
          <w:noProof/>
        </w:rPr>
        <w:drawing>
          <wp:inline distT="0" distB="0" distL="0" distR="0" wp14:anchorId="4011C633" wp14:editId="280DF1B2">
            <wp:extent cx="3759835" cy="3511550"/>
            <wp:effectExtent l="0" t="0" r="0" b="0"/>
            <wp:docPr id="1884848406" name="Kép 2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48406" name="Kép 2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40A8" w:rsidRPr="00E33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2D"/>
    <w:rsid w:val="00035C57"/>
    <w:rsid w:val="000B3B33"/>
    <w:rsid w:val="00150E31"/>
    <w:rsid w:val="001877CC"/>
    <w:rsid w:val="00205AFF"/>
    <w:rsid w:val="00233327"/>
    <w:rsid w:val="00246D2D"/>
    <w:rsid w:val="00381320"/>
    <w:rsid w:val="003B25B3"/>
    <w:rsid w:val="003F00F1"/>
    <w:rsid w:val="003F21C0"/>
    <w:rsid w:val="00423475"/>
    <w:rsid w:val="00487429"/>
    <w:rsid w:val="00512C28"/>
    <w:rsid w:val="005440A8"/>
    <w:rsid w:val="005962AB"/>
    <w:rsid w:val="00601855"/>
    <w:rsid w:val="00611EC1"/>
    <w:rsid w:val="00723116"/>
    <w:rsid w:val="007567F9"/>
    <w:rsid w:val="0076195A"/>
    <w:rsid w:val="007860DF"/>
    <w:rsid w:val="00797F76"/>
    <w:rsid w:val="007C7CD6"/>
    <w:rsid w:val="00810D5F"/>
    <w:rsid w:val="008B08AF"/>
    <w:rsid w:val="008E1DF6"/>
    <w:rsid w:val="0090701D"/>
    <w:rsid w:val="0095069C"/>
    <w:rsid w:val="00982B9F"/>
    <w:rsid w:val="0098331F"/>
    <w:rsid w:val="0099344D"/>
    <w:rsid w:val="00A40C10"/>
    <w:rsid w:val="00A57AF6"/>
    <w:rsid w:val="00AB3FBA"/>
    <w:rsid w:val="00BC4CF1"/>
    <w:rsid w:val="00CC0535"/>
    <w:rsid w:val="00D44792"/>
    <w:rsid w:val="00D56A04"/>
    <w:rsid w:val="00DF2A52"/>
    <w:rsid w:val="00E33F40"/>
    <w:rsid w:val="00E673D7"/>
    <w:rsid w:val="00E77016"/>
    <w:rsid w:val="00E837CF"/>
    <w:rsid w:val="00E8509C"/>
    <w:rsid w:val="00EA4FBE"/>
    <w:rsid w:val="00F11BB9"/>
    <w:rsid w:val="00F1449C"/>
    <w:rsid w:val="00F1523E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91807"/>
  <w15:chartTrackingRefBased/>
  <w15:docId w15:val="{63BEFA1D-E311-4F4C-8080-8715EF1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5C57"/>
    <w:rPr>
      <w:b/>
      <w:bCs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35C57"/>
    <w:pPr>
      <w:outlineLvl w:val="0"/>
    </w:pPr>
    <w:rPr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5C57"/>
    <w:pPr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5C57"/>
    <w:rPr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35C57"/>
    <w:rPr>
      <w:b/>
      <w:bCs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35C57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u w:val="none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035C5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35C57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035C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AC88-8398-49B0-BE4F-C706F99D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4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rhöny Márk</dc:creator>
  <cp:keywords/>
  <dc:description/>
  <cp:lastModifiedBy>Zoltán Vigh</cp:lastModifiedBy>
  <cp:revision>38</cp:revision>
  <dcterms:created xsi:type="dcterms:W3CDTF">2024-02-07T18:37:00Z</dcterms:created>
  <dcterms:modified xsi:type="dcterms:W3CDTF">2024-04-30T09:12:00Z</dcterms:modified>
</cp:coreProperties>
</file>